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AB" w:rsidRDefault="001A03AB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42430" w:rsidRDefault="00C4243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42430" w:rsidRDefault="00C4243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03AB" w:rsidRDefault="001A03AB" w:rsidP="00631DC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A37F0" w:rsidRDefault="003A37F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37F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OSEK</w:t>
      </w:r>
    </w:p>
    <w:p w:rsidR="00411644" w:rsidRPr="00631DC5" w:rsidRDefault="003A37F0" w:rsidP="00631DC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</w:t>
      </w:r>
      <w:r w:rsidR="00CA1D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Z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RTY DUŻEJ RODZINY/</w:t>
      </w:r>
      <w:r w:rsidR="00CA1D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D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UPLIKATU KARTY DUŻEJ RODZINY</w:t>
      </w:r>
      <w:r w:rsidR="00411644">
        <w:rPr>
          <w:rStyle w:val="Odwoanieprzypisukocowego"/>
          <w:rFonts w:ascii="Times New Roman" w:hAnsi="Times New Roman"/>
          <w:sz w:val="24"/>
          <w:szCs w:val="24"/>
        </w:rPr>
        <w:endnoteReference w:customMarkFollows="1" w:id="1"/>
        <w:t>1)</w:t>
      </w:r>
    </w:p>
    <w:p w:rsidR="00411644" w:rsidRDefault="00411644" w:rsidP="003A37F0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1644" w:rsidRPr="003A37F0" w:rsidRDefault="00411644" w:rsidP="00512AD0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     …………………………………..</w:t>
      </w:r>
    </w:p>
    <w:p w:rsidR="00411644" w:rsidRPr="001A03AB" w:rsidRDefault="00411644" w:rsidP="00512AD0">
      <w:pPr>
        <w:ind w:left="3540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 xml:space="preserve">      (Miejscowość)</w:t>
      </w: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 xml:space="preserve">(Data: </w:t>
      </w:r>
      <w:proofErr w:type="spellStart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dd</w:t>
      </w:r>
      <w:proofErr w:type="spellEnd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/mm/</w:t>
      </w:r>
      <w:proofErr w:type="spellStart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rrrr</w:t>
      </w:r>
      <w:proofErr w:type="spellEnd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411644" w:rsidRDefault="00411644" w:rsidP="00276468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0"/>
        <w:gridCol w:w="1417"/>
        <w:gridCol w:w="3292"/>
      </w:tblGrid>
      <w:tr w:rsidR="0004627D" w:rsidRPr="0004627D" w:rsidTr="007B1D1A">
        <w:tc>
          <w:tcPr>
            <w:tcW w:w="9104" w:type="dxa"/>
            <w:gridSpan w:val="4"/>
          </w:tcPr>
          <w:p w:rsidR="0004627D" w:rsidRPr="0004627D" w:rsidRDefault="0004627D" w:rsidP="0004627D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ne wnioskodawcy</w:t>
            </w:r>
          </w:p>
        </w:tc>
      </w:tr>
      <w:tr w:rsidR="00411644" w:rsidRPr="0004627D" w:rsidTr="00372B70">
        <w:tc>
          <w:tcPr>
            <w:tcW w:w="4395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</w:t>
            </w:r>
            <w:r w:rsidR="00024B3C">
              <w:rPr>
                <w:rFonts w:ascii="Times New Roman" w:hAnsi="Times New Roman"/>
                <w:sz w:val="18"/>
                <w:szCs w:val="18"/>
              </w:rPr>
              <w:t xml:space="preserve"> (imiona)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09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411644" w:rsidRPr="0004627D" w:rsidTr="00662AC6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</w:tcPr>
          <w:p w:rsidR="00411644" w:rsidRPr="0004627D" w:rsidRDefault="00411644" w:rsidP="001C74E7">
            <w:pPr>
              <w:spacing w:after="0" w:line="360" w:lineRule="auto"/>
              <w:rPr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2"/>
              <w:t>2)</w:t>
            </w:r>
          </w:p>
          <w:p w:rsidR="00411644" w:rsidRPr="0004627D" w:rsidRDefault="00411644" w:rsidP="001C74E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411644" w:rsidRPr="0004627D" w:rsidTr="00372B70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44" w:rsidRPr="0004627D" w:rsidRDefault="00411644" w:rsidP="00C45DB3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res </w:t>
            </w:r>
            <w:r w:rsidR="00C45D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ieszkania</w:t>
            </w:r>
          </w:p>
        </w:tc>
      </w:tr>
      <w:tr w:rsidR="00411644" w:rsidRPr="0004627D" w:rsidTr="00372B70">
        <w:tc>
          <w:tcPr>
            <w:tcW w:w="2835" w:type="dxa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tabs>
                <w:tab w:val="left" w:pos="1065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Ulica: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domu: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lokalu:</w:t>
            </w:r>
          </w:p>
        </w:tc>
      </w:tr>
      <w:tr w:rsidR="00411644" w:rsidRPr="0004627D" w:rsidTr="00372B70">
        <w:tc>
          <w:tcPr>
            <w:tcW w:w="2835" w:type="dxa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Gmina</w:t>
            </w:r>
            <w:r w:rsidR="00C45DB3">
              <w:rPr>
                <w:rFonts w:ascii="Times New Roman" w:hAnsi="Times New Roman"/>
                <w:sz w:val="18"/>
                <w:szCs w:val="18"/>
              </w:rPr>
              <w:t>/Dzielnica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Kod pocztowy:</w:t>
            </w:r>
          </w:p>
        </w:tc>
        <w:tc>
          <w:tcPr>
            <w:tcW w:w="3292" w:type="dxa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Miejscowość/Poczta:</w:t>
            </w:r>
          </w:p>
        </w:tc>
      </w:tr>
      <w:tr w:rsidR="00C45DB3" w:rsidRPr="0004627D" w:rsidTr="00611334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3" w:rsidRPr="00D82F3D" w:rsidRDefault="00C45DB3" w:rsidP="00611334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res do korespondencji</w:t>
            </w:r>
            <w:r w:rsidR="00D82F3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C45DB3" w:rsidRPr="0004627D" w:rsidTr="00611334">
        <w:tc>
          <w:tcPr>
            <w:tcW w:w="2835" w:type="dxa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tabs>
                <w:tab w:val="left" w:pos="1065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Ulica: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domu: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lokalu:</w:t>
            </w:r>
          </w:p>
        </w:tc>
      </w:tr>
      <w:tr w:rsidR="00C45DB3" w:rsidRPr="0004627D" w:rsidTr="00611334">
        <w:tc>
          <w:tcPr>
            <w:tcW w:w="2835" w:type="dxa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Gmina:</w:t>
            </w:r>
          </w:p>
        </w:tc>
        <w:tc>
          <w:tcPr>
            <w:tcW w:w="2977" w:type="dxa"/>
            <w:gridSpan w:val="2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Kod pocztowy:</w:t>
            </w:r>
          </w:p>
        </w:tc>
        <w:tc>
          <w:tcPr>
            <w:tcW w:w="3292" w:type="dxa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Miejscowość/Poczta:</w:t>
            </w:r>
          </w:p>
        </w:tc>
      </w:tr>
    </w:tbl>
    <w:p w:rsidR="00013234" w:rsidRDefault="00013234" w:rsidP="00ED0C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1644" w:rsidRDefault="001552D5" w:rsidP="00867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przyznanie</w:t>
      </w:r>
      <w:r w:rsidR="00411644">
        <w:rPr>
          <w:rFonts w:ascii="Times New Roman" w:hAnsi="Times New Roman"/>
          <w:sz w:val="24"/>
          <w:szCs w:val="24"/>
        </w:rPr>
        <w:t xml:space="preserve"> Karty Dużej Rodziny</w:t>
      </w:r>
      <w:r w:rsidR="0004627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wydanie </w:t>
      </w:r>
      <w:r w:rsidR="0004627D">
        <w:rPr>
          <w:rFonts w:ascii="Times New Roman" w:hAnsi="Times New Roman"/>
          <w:sz w:val="24"/>
          <w:szCs w:val="24"/>
        </w:rPr>
        <w:t>duplikatu Karty Dużej Rodziny</w:t>
      </w:r>
      <w:r w:rsidR="0004627D">
        <w:rPr>
          <w:rFonts w:ascii="Times New Roman" w:hAnsi="Times New Roman"/>
          <w:sz w:val="24"/>
          <w:szCs w:val="24"/>
          <w:vertAlign w:val="superscript"/>
        </w:rPr>
        <w:t>1)</w:t>
      </w:r>
      <w:r w:rsidR="00411644">
        <w:rPr>
          <w:rFonts w:ascii="Times New Roman" w:hAnsi="Times New Roman"/>
          <w:sz w:val="24"/>
          <w:szCs w:val="24"/>
        </w:rPr>
        <w:t xml:space="preserve"> dla następujących </w:t>
      </w:r>
      <w:r w:rsidR="0004627D">
        <w:rPr>
          <w:rFonts w:ascii="Times New Roman" w:hAnsi="Times New Roman"/>
          <w:sz w:val="24"/>
          <w:szCs w:val="24"/>
        </w:rPr>
        <w:t>członków rodziny wielodzietnej:</w:t>
      </w:r>
    </w:p>
    <w:p w:rsidR="00013234" w:rsidRPr="0004627D" w:rsidRDefault="00013234" w:rsidP="00867B3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4627D" w:rsidRPr="0004627D" w:rsidTr="007B1D1A">
        <w:tc>
          <w:tcPr>
            <w:tcW w:w="9104" w:type="dxa"/>
            <w:gridSpan w:val="2"/>
          </w:tcPr>
          <w:p w:rsidR="0004627D" w:rsidRPr="0004627D" w:rsidRDefault="0004627D" w:rsidP="0004627D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411644" w:rsidRPr="0004627D" w:rsidTr="00024B3C">
        <w:tc>
          <w:tcPr>
            <w:tcW w:w="4536" w:type="dxa"/>
          </w:tcPr>
          <w:p w:rsidR="00411644" w:rsidRPr="0004627D" w:rsidRDefault="00411644" w:rsidP="00867B3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411644" w:rsidRPr="0004627D" w:rsidRDefault="00411644" w:rsidP="00BB2A2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411644" w:rsidRPr="0004627D" w:rsidTr="00024B3C">
        <w:tc>
          <w:tcPr>
            <w:tcW w:w="4536" w:type="dxa"/>
          </w:tcPr>
          <w:p w:rsidR="00411644" w:rsidRPr="0004627D" w:rsidRDefault="0004627D" w:rsidP="00867B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411644" w:rsidRPr="0004627D" w:rsidRDefault="0004627D" w:rsidP="00411644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3"/>
              <w:t>2)</w:t>
            </w:r>
          </w:p>
        </w:tc>
      </w:tr>
      <w:tr w:rsidR="0004627D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4627D" w:rsidRPr="0004627D" w:rsidRDefault="0004627D" w:rsidP="00BB2A2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4627D" w:rsidRPr="0004627D" w:rsidRDefault="0004627D" w:rsidP="00967F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4627D" w:rsidRPr="0004627D" w:rsidRDefault="0004627D" w:rsidP="0004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4627D" w:rsidRPr="0004627D" w:rsidRDefault="0004627D" w:rsidP="0004627D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4627D" w:rsidRPr="00FE1699" w:rsidRDefault="0004627D" w:rsidP="0004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:rsidR="006A193A" w:rsidRDefault="006A193A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Pr="0004627D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4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4627D" w:rsidRDefault="0004627D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5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6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7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8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9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0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1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2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1552D5" w:rsidRDefault="001552D5" w:rsidP="00EA38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D93" w:rsidRDefault="00CA1D93" w:rsidP="00EA38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</w:t>
      </w:r>
      <w:r w:rsidR="0064731C">
        <w:rPr>
          <w:rFonts w:ascii="Times New Roman" w:hAnsi="Times New Roman"/>
          <w:sz w:val="24"/>
          <w:szCs w:val="24"/>
        </w:rPr>
        <w:t xml:space="preserve"> jestem umocowany </w:t>
      </w:r>
      <w:r w:rsidR="00EA4ED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łożenia wniosku o przyznanie Karty Dużej Ro</w:t>
      </w:r>
      <w:r w:rsidR="00145C6C">
        <w:rPr>
          <w:rFonts w:ascii="Times New Roman" w:hAnsi="Times New Roman"/>
          <w:sz w:val="24"/>
          <w:szCs w:val="24"/>
        </w:rPr>
        <w:t>dziny/wydanie</w:t>
      </w:r>
      <w:r w:rsidR="004B2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plikatu Karty Dużej Rodziny</w:t>
      </w:r>
      <w:r w:rsidR="00061FD5">
        <w:rPr>
          <w:rFonts w:ascii="Times New Roman" w:hAnsi="Times New Roman"/>
          <w:sz w:val="24"/>
          <w:szCs w:val="24"/>
          <w:vertAlign w:val="superscript"/>
        </w:rPr>
        <w:t>1)</w:t>
      </w:r>
      <w:r w:rsidR="0006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 odebrania</w:t>
      </w:r>
      <w:r w:rsidRPr="00CA1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ty Dużej Rodziny</w:t>
      </w:r>
      <w:r w:rsidR="0004627D">
        <w:rPr>
          <w:rFonts w:ascii="Times New Roman" w:hAnsi="Times New Roman"/>
          <w:sz w:val="24"/>
          <w:szCs w:val="24"/>
        </w:rPr>
        <w:t>/duplikatu Karty Dużej Rodziny</w:t>
      </w:r>
      <w:r w:rsidR="0004627D">
        <w:rPr>
          <w:rFonts w:ascii="Times New Roman" w:hAnsi="Times New Roman"/>
          <w:sz w:val="24"/>
          <w:szCs w:val="24"/>
          <w:vertAlign w:val="superscript"/>
        </w:rPr>
        <w:t>1</w:t>
      </w:r>
      <w:r w:rsidR="00061FD5">
        <w:rPr>
          <w:rFonts w:ascii="Times New Roman" w:hAnsi="Times New Roman"/>
          <w:sz w:val="24"/>
          <w:szCs w:val="24"/>
          <w:vertAlign w:val="superscript"/>
        </w:rPr>
        <w:t>)</w:t>
      </w:r>
      <w:r w:rsidR="00061FD5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imieniu członków rodziny wielodzietnej, wskazanych w niniejszym wniosku</w:t>
      </w:r>
      <w:r w:rsidR="00EA4ED1">
        <w:rPr>
          <w:rFonts w:ascii="Times New Roman" w:hAnsi="Times New Roman"/>
          <w:sz w:val="24"/>
          <w:szCs w:val="24"/>
        </w:rPr>
        <w:t>.</w:t>
      </w:r>
    </w:p>
    <w:p w:rsidR="00EA3883" w:rsidRDefault="00EA3883" w:rsidP="00026A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2B70" w:rsidRPr="00631DC5" w:rsidRDefault="00372B70" w:rsidP="00026A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0C52" w:rsidRDefault="00A03F1F" w:rsidP="00A03F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72B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</w:p>
    <w:p w:rsidR="00631DC5" w:rsidRDefault="00A03F1F" w:rsidP="00631DC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ED0C52"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372B70"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372B7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0C52" w:rsidRPr="00A03F1F">
        <w:rPr>
          <w:rFonts w:ascii="Times New Roman" w:eastAsia="Times New Roman" w:hAnsi="Times New Roman"/>
          <w:sz w:val="20"/>
          <w:szCs w:val="20"/>
          <w:lang w:eastAsia="pl-PL"/>
        </w:rPr>
        <w:t>(czytelny podpis wnioskodawcy)</w:t>
      </w:r>
    </w:p>
    <w:p w:rsidR="00631DC5" w:rsidRPr="00631DC5" w:rsidRDefault="00631DC5" w:rsidP="00631DC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45C6C" w:rsidRDefault="00145C6C" w:rsidP="00026AFD">
      <w:pPr>
        <w:jc w:val="both"/>
        <w:rPr>
          <w:rFonts w:ascii="Times New Roman" w:hAnsi="Times New Roman"/>
          <w:sz w:val="24"/>
          <w:szCs w:val="24"/>
        </w:rPr>
      </w:pPr>
    </w:p>
    <w:p w:rsidR="006105B6" w:rsidRPr="003A37F0" w:rsidRDefault="006105B6" w:rsidP="00026AFD">
      <w:pPr>
        <w:jc w:val="both"/>
        <w:rPr>
          <w:rFonts w:ascii="Times New Roman" w:hAnsi="Times New Roman"/>
          <w:sz w:val="24"/>
          <w:szCs w:val="24"/>
        </w:rPr>
      </w:pPr>
    </w:p>
    <w:sectPr w:rsidR="006105B6" w:rsidRPr="003A37F0" w:rsidSect="00CD6C1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F6" w:rsidRDefault="003D16F6" w:rsidP="001A03AB">
      <w:pPr>
        <w:spacing w:after="0" w:line="240" w:lineRule="auto"/>
      </w:pPr>
      <w:r>
        <w:separator/>
      </w:r>
    </w:p>
  </w:endnote>
  <w:endnote w:type="continuationSeparator" w:id="0">
    <w:p w:rsidR="003D16F6" w:rsidRDefault="003D16F6" w:rsidP="001A03AB">
      <w:pPr>
        <w:spacing w:after="0" w:line="240" w:lineRule="auto"/>
      </w:pPr>
      <w:r>
        <w:continuationSeparator/>
      </w:r>
    </w:p>
  </w:endnote>
  <w:endnote w:id="1">
    <w:p w:rsidR="00411644" w:rsidRDefault="00411644" w:rsidP="00013234">
      <w:pPr>
        <w:pStyle w:val="Tekstprzypisukocowego"/>
        <w:spacing w:after="0" w:line="240" w:lineRule="auto"/>
      </w:pPr>
      <w:r>
        <w:rPr>
          <w:rStyle w:val="Odwoanieprzypisukocowego"/>
        </w:rPr>
        <w:t>1)</w:t>
      </w:r>
      <w:r>
        <w:t xml:space="preserve"> </w:t>
      </w:r>
      <w:r>
        <w:rPr>
          <w:rFonts w:ascii="ArialMT" w:hAnsi="ArialMT" w:cs="ArialMT"/>
          <w:sz w:val="15"/>
          <w:szCs w:val="15"/>
        </w:rPr>
        <w:t>Niepotrzebne skreślić.</w:t>
      </w:r>
    </w:p>
  </w:endnote>
  <w:endnote w:id="2">
    <w:p w:rsidR="00411644" w:rsidRDefault="00411644" w:rsidP="00D82F3D">
      <w:pPr>
        <w:pStyle w:val="Tekstprzypisukocowego"/>
        <w:spacing w:after="40" w:line="240" w:lineRule="auto"/>
        <w:jc w:val="both"/>
        <w:rPr>
          <w:rFonts w:ascii="ArialMT" w:hAnsi="ArialMT" w:cs="ArialMT"/>
          <w:sz w:val="15"/>
          <w:szCs w:val="15"/>
        </w:rPr>
      </w:pPr>
      <w:r>
        <w:rPr>
          <w:rStyle w:val="Odwoanieprzypisukocowego"/>
        </w:rPr>
        <w:t>2)</w:t>
      </w:r>
      <w:r>
        <w:t xml:space="preserve"> </w:t>
      </w:r>
      <w:r>
        <w:rPr>
          <w:rFonts w:ascii="ArialMT" w:hAnsi="ArialMT" w:cs="ArialMT"/>
          <w:sz w:val="15"/>
          <w:szCs w:val="15"/>
        </w:rPr>
        <w:t>W</w:t>
      </w:r>
      <w:r w:rsidR="00D82F3D">
        <w:rPr>
          <w:rFonts w:ascii="ArialMT" w:hAnsi="ArialMT" w:cs="ArialMT"/>
          <w:sz w:val="15"/>
          <w:szCs w:val="15"/>
          <w:lang w:val="pl-PL"/>
        </w:rPr>
        <w:t xml:space="preserve"> </w:t>
      </w:r>
      <w:r w:rsidR="00D82F3D">
        <w:rPr>
          <w:rFonts w:ascii="ArialMT" w:hAnsi="ArialMT" w:cs="ArialMT"/>
          <w:sz w:val="15"/>
          <w:szCs w:val="15"/>
        </w:rPr>
        <w:t xml:space="preserve">przypadku </w:t>
      </w:r>
      <w:r>
        <w:rPr>
          <w:rFonts w:ascii="ArialMT" w:hAnsi="ArialMT" w:cs="ArialMT"/>
          <w:sz w:val="15"/>
          <w:szCs w:val="15"/>
        </w:rPr>
        <w:t>gdy nie nadano numeru PESEL</w:t>
      </w:r>
      <w:r w:rsidR="00B75762">
        <w:rPr>
          <w:rFonts w:ascii="ArialMT" w:hAnsi="ArialMT" w:cs="ArialMT"/>
          <w:sz w:val="15"/>
          <w:szCs w:val="15"/>
          <w:lang w:val="pl-PL"/>
        </w:rPr>
        <w:t>,</w:t>
      </w:r>
      <w:r>
        <w:rPr>
          <w:rFonts w:ascii="ArialMT" w:hAnsi="ArialMT" w:cs="ArialMT"/>
          <w:sz w:val="15"/>
          <w:szCs w:val="15"/>
        </w:rPr>
        <w:t xml:space="preserve"> należy wpisać</w:t>
      </w:r>
      <w:r w:rsidRPr="00662AC6">
        <w:rPr>
          <w:rFonts w:ascii="ArialMT" w:hAnsi="ArialMT" w:cs="ArialMT"/>
          <w:sz w:val="15"/>
          <w:szCs w:val="15"/>
        </w:rPr>
        <w:t xml:space="preserve"> numer dokumentu potwierdzającego tożsamość.</w:t>
      </w:r>
    </w:p>
    <w:p w:rsidR="00D82F3D" w:rsidRPr="00D82F3D" w:rsidRDefault="00D82F3D" w:rsidP="00D82F3D">
      <w:pPr>
        <w:spacing w:after="40" w:line="240" w:lineRule="auto"/>
        <w:jc w:val="both"/>
        <w:rPr>
          <w:rFonts w:ascii="ArialMT" w:hAnsi="ArialMT" w:cs="ArialMT"/>
          <w:sz w:val="15"/>
          <w:szCs w:val="15"/>
        </w:rPr>
      </w:pPr>
      <w:r w:rsidRPr="00D82F3D">
        <w:rPr>
          <w:rStyle w:val="Odwoanieprzypisukocowego"/>
          <w:sz w:val="20"/>
          <w:szCs w:val="20"/>
          <w:lang/>
        </w:rPr>
        <w:t>3)</w:t>
      </w:r>
      <w:r w:rsidR="00013234" w:rsidRPr="00D82F3D">
        <w:rPr>
          <w:rFonts w:ascii="ArialMT" w:hAnsi="ArialMT" w:cs="ArialMT"/>
          <w:sz w:val="15"/>
          <w:szCs w:val="15"/>
        </w:rPr>
        <w:t xml:space="preserve"> </w:t>
      </w:r>
      <w:r w:rsidRPr="00D82F3D">
        <w:rPr>
          <w:rFonts w:ascii="ArialMT" w:hAnsi="ArialMT" w:cs="ArialMT"/>
          <w:sz w:val="15"/>
          <w:szCs w:val="15"/>
        </w:rPr>
        <w:t>Wypełnić wyłącznie w przypadku</w:t>
      </w:r>
      <w:r w:rsidR="00B75762">
        <w:rPr>
          <w:rFonts w:ascii="ArialMT" w:hAnsi="ArialMT" w:cs="ArialMT"/>
          <w:sz w:val="15"/>
          <w:szCs w:val="15"/>
        </w:rPr>
        <w:t>,</w:t>
      </w:r>
      <w:r w:rsidRPr="00D82F3D">
        <w:rPr>
          <w:rFonts w:ascii="ArialMT" w:hAnsi="ArialMT" w:cs="ArialMT"/>
          <w:sz w:val="15"/>
          <w:szCs w:val="15"/>
        </w:rPr>
        <w:t xml:space="preserve"> gdy adres do korespondencji jest inny niż adres zamieszkania</w:t>
      </w:r>
      <w:r>
        <w:rPr>
          <w:rFonts w:ascii="ArialMT" w:hAnsi="ArialMT" w:cs="ArialMT"/>
          <w:sz w:val="15"/>
          <w:szCs w:val="15"/>
        </w:rPr>
        <w:t>.</w:t>
      </w:r>
    </w:p>
    <w:p w:rsidR="00013234" w:rsidRDefault="00D82F3D" w:rsidP="00D82F3D">
      <w:pPr>
        <w:spacing w:after="40" w:line="240" w:lineRule="auto"/>
        <w:jc w:val="both"/>
      </w:pPr>
      <w:r w:rsidRPr="00D82F3D">
        <w:rPr>
          <w:rStyle w:val="Odwoanieprzypisukocowego"/>
          <w:sz w:val="20"/>
          <w:szCs w:val="20"/>
          <w:lang/>
        </w:rPr>
        <w:t>4)</w:t>
      </w:r>
      <w:r>
        <w:rPr>
          <w:rFonts w:ascii="ArialMT" w:hAnsi="ArialMT" w:cs="ArialMT"/>
          <w:sz w:val="15"/>
          <w:szCs w:val="15"/>
        </w:rPr>
        <w:t xml:space="preserve"> </w:t>
      </w:r>
      <w:r w:rsidR="00013234" w:rsidRPr="00411644">
        <w:rPr>
          <w:rFonts w:ascii="ArialMT" w:hAnsi="ArialMT" w:cs="ArialMT"/>
          <w:sz w:val="15"/>
          <w:szCs w:val="15"/>
        </w:rPr>
        <w:t>W</w:t>
      </w:r>
      <w:r>
        <w:rPr>
          <w:rFonts w:ascii="ArialMT" w:hAnsi="ArialMT" w:cs="ArialMT"/>
          <w:sz w:val="15"/>
          <w:szCs w:val="15"/>
        </w:rPr>
        <w:t>ypełnić w</w:t>
      </w:r>
      <w:r w:rsidR="00013234" w:rsidRPr="00D82F3D">
        <w:rPr>
          <w:rFonts w:ascii="ArialMT" w:hAnsi="ArialMT" w:cs="ArialMT"/>
          <w:sz w:val="15"/>
          <w:szCs w:val="15"/>
        </w:rPr>
        <w:t>ył</w:t>
      </w:r>
      <w:r>
        <w:rPr>
          <w:rFonts w:ascii="ArialMT" w:hAnsi="ArialMT" w:cs="ArialMT"/>
          <w:sz w:val="15"/>
          <w:szCs w:val="15"/>
        </w:rPr>
        <w:t>ą</w:t>
      </w:r>
      <w:r w:rsidR="00013234" w:rsidRPr="00D82F3D">
        <w:rPr>
          <w:rFonts w:ascii="ArialMT" w:hAnsi="ArialMT" w:cs="ArialMT"/>
          <w:sz w:val="15"/>
          <w:szCs w:val="15"/>
        </w:rPr>
        <w:t>cznie w</w:t>
      </w:r>
      <w:r w:rsidR="00013234" w:rsidRPr="00411644">
        <w:rPr>
          <w:rFonts w:ascii="ArialMT" w:hAnsi="ArialMT" w:cs="ArialMT"/>
          <w:sz w:val="15"/>
          <w:szCs w:val="15"/>
        </w:rPr>
        <w:t xml:space="preserve"> przypadku dzieci w wieku powyżej 18. roku życia </w:t>
      </w:r>
      <w:r w:rsidR="00013234">
        <w:rPr>
          <w:rFonts w:ascii="ArialMT" w:hAnsi="ArialMT" w:cs="ArialMT"/>
          <w:sz w:val="15"/>
          <w:szCs w:val="15"/>
        </w:rPr>
        <w:t>z</w:t>
      </w:r>
      <w:r w:rsidR="00013234" w:rsidRPr="00411644">
        <w:rPr>
          <w:rFonts w:ascii="ArialMT" w:hAnsi="ArialMT" w:cs="ArialMT"/>
          <w:sz w:val="15"/>
          <w:szCs w:val="15"/>
        </w:rPr>
        <w:t>godnie z zaświadczeniem ze szkoły lub szkoły wyższej o planowanym terminie ukończenia nauki w danej placówce</w:t>
      </w:r>
      <w:r>
        <w:rPr>
          <w:rFonts w:ascii="ArialMT" w:hAnsi="ArialMT" w:cs="ArialMT"/>
          <w:sz w:val="15"/>
          <w:szCs w:val="15"/>
        </w:rPr>
        <w:t>.</w:t>
      </w:r>
    </w:p>
    <w:p w:rsidR="00013234" w:rsidRPr="00013234" w:rsidRDefault="00013234" w:rsidP="0004627D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3">
    <w:p w:rsidR="0004627D" w:rsidRPr="0004627D" w:rsidRDefault="0004627D" w:rsidP="0004627D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4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5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6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7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8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9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0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1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2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F6" w:rsidRDefault="003D16F6" w:rsidP="001A03AB">
      <w:pPr>
        <w:spacing w:after="0" w:line="240" w:lineRule="auto"/>
      </w:pPr>
      <w:r>
        <w:separator/>
      </w:r>
    </w:p>
  </w:footnote>
  <w:footnote w:type="continuationSeparator" w:id="0">
    <w:p w:rsidR="003D16F6" w:rsidRDefault="003D16F6" w:rsidP="001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A44"/>
    <w:multiLevelType w:val="hybridMultilevel"/>
    <w:tmpl w:val="EB80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851"/>
    <w:multiLevelType w:val="hybridMultilevel"/>
    <w:tmpl w:val="4394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09F"/>
    <w:multiLevelType w:val="hybridMultilevel"/>
    <w:tmpl w:val="E89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A37F0"/>
    <w:rsid w:val="00013234"/>
    <w:rsid w:val="00024B3C"/>
    <w:rsid w:val="00026AFD"/>
    <w:rsid w:val="0004627D"/>
    <w:rsid w:val="00060DBC"/>
    <w:rsid w:val="00061FD5"/>
    <w:rsid w:val="000F5107"/>
    <w:rsid w:val="00114E80"/>
    <w:rsid w:val="00145C6C"/>
    <w:rsid w:val="001523FF"/>
    <w:rsid w:val="001552D5"/>
    <w:rsid w:val="001A03AB"/>
    <w:rsid w:val="001B6792"/>
    <w:rsid w:val="001C74E7"/>
    <w:rsid w:val="00210368"/>
    <w:rsid w:val="00276468"/>
    <w:rsid w:val="00372B70"/>
    <w:rsid w:val="003A2FD7"/>
    <w:rsid w:val="003A37F0"/>
    <w:rsid w:val="003D16F6"/>
    <w:rsid w:val="00411644"/>
    <w:rsid w:val="004B25B5"/>
    <w:rsid w:val="00512AD0"/>
    <w:rsid w:val="00513646"/>
    <w:rsid w:val="005773EF"/>
    <w:rsid w:val="005E350B"/>
    <w:rsid w:val="006105B6"/>
    <w:rsid w:val="00611334"/>
    <w:rsid w:val="00615322"/>
    <w:rsid w:val="00631DC5"/>
    <w:rsid w:val="00644415"/>
    <w:rsid w:val="0064731C"/>
    <w:rsid w:val="00662AC6"/>
    <w:rsid w:val="006A193A"/>
    <w:rsid w:val="006B0794"/>
    <w:rsid w:val="006B09D7"/>
    <w:rsid w:val="00776C02"/>
    <w:rsid w:val="007A5232"/>
    <w:rsid w:val="007A5E58"/>
    <w:rsid w:val="007B1D1A"/>
    <w:rsid w:val="007C02DF"/>
    <w:rsid w:val="007E23B3"/>
    <w:rsid w:val="007E3B56"/>
    <w:rsid w:val="007F4E34"/>
    <w:rsid w:val="00832E91"/>
    <w:rsid w:val="00867B3E"/>
    <w:rsid w:val="0088113C"/>
    <w:rsid w:val="008E569D"/>
    <w:rsid w:val="00954521"/>
    <w:rsid w:val="00967F9E"/>
    <w:rsid w:val="009E1A37"/>
    <w:rsid w:val="00A03F1F"/>
    <w:rsid w:val="00A9108B"/>
    <w:rsid w:val="00B52F38"/>
    <w:rsid w:val="00B75762"/>
    <w:rsid w:val="00B839AA"/>
    <w:rsid w:val="00BB2A21"/>
    <w:rsid w:val="00BF2952"/>
    <w:rsid w:val="00C42430"/>
    <w:rsid w:val="00C45DB3"/>
    <w:rsid w:val="00C51DB6"/>
    <w:rsid w:val="00CA1D93"/>
    <w:rsid w:val="00CC74B4"/>
    <w:rsid w:val="00CD6C1C"/>
    <w:rsid w:val="00D02457"/>
    <w:rsid w:val="00D82F3D"/>
    <w:rsid w:val="00DD2BB4"/>
    <w:rsid w:val="00E07683"/>
    <w:rsid w:val="00E53F22"/>
    <w:rsid w:val="00E556E2"/>
    <w:rsid w:val="00EA3883"/>
    <w:rsid w:val="00EA4ED1"/>
    <w:rsid w:val="00EA6B1E"/>
    <w:rsid w:val="00ED0C52"/>
    <w:rsid w:val="00EF15F8"/>
    <w:rsid w:val="00F23780"/>
    <w:rsid w:val="00F6328C"/>
    <w:rsid w:val="00FE1699"/>
    <w:rsid w:val="00FE7A0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3AB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3A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03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5B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05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05B6"/>
    <w:rPr>
      <w:vertAlign w:val="superscript"/>
    </w:rPr>
  </w:style>
  <w:style w:type="table" w:styleId="Tabela-Siatka">
    <w:name w:val="Table Grid"/>
    <w:basedOn w:val="Standardowy"/>
    <w:uiPriority w:val="59"/>
    <w:rsid w:val="0061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rsid w:val="00EA3883"/>
  </w:style>
  <w:style w:type="paragraph" w:styleId="Tekstdymka">
    <w:name w:val="Balloon Text"/>
    <w:basedOn w:val="Normalny"/>
    <w:link w:val="TekstdymkaZnak"/>
    <w:uiPriority w:val="99"/>
    <w:semiHidden/>
    <w:unhideWhenUsed/>
    <w:rsid w:val="00B7576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757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9DBD-7877-4085-A025-9EAC704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Holownia</dc:creator>
  <cp:lastModifiedBy>MOPS</cp:lastModifiedBy>
  <cp:revision>2</cp:revision>
  <cp:lastPrinted>2014-05-09T08:47:00Z</cp:lastPrinted>
  <dcterms:created xsi:type="dcterms:W3CDTF">2014-12-01T08:40:00Z</dcterms:created>
  <dcterms:modified xsi:type="dcterms:W3CDTF">2014-12-01T08:40:00Z</dcterms:modified>
</cp:coreProperties>
</file>